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378"/>
      </w:tblGrid>
      <w:tr w:rsidR="00EB3FAC" w:rsidRPr="008B330E" w14:paraId="3E8043F8" w14:textId="77777777" w:rsidTr="00E14B7D">
        <w:trPr>
          <w:trHeight w:val="284"/>
        </w:trPr>
        <w:tc>
          <w:tcPr>
            <w:tcW w:w="7792" w:type="dxa"/>
            <w:vAlign w:val="center"/>
          </w:tcPr>
          <w:p w14:paraId="031995AE" w14:textId="77777777" w:rsidR="00EB3FAC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Vlagatelj vloge/Prijavitelj/vodilni partner</w:t>
            </w:r>
          </w:p>
          <w:p w14:paraId="078FE37F" w14:textId="77777777"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</w:p>
          <w:p w14:paraId="361723DB" w14:textId="77777777" w:rsidR="00EB3FAC" w:rsidRDefault="00EB3FAC" w:rsidP="00EB3F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bookmarkEnd w:id="0"/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0C7532E" w14:textId="77777777" w:rsidR="00EB3FAC" w:rsidRPr="00774E9A" w:rsidRDefault="00EB3FAC" w:rsidP="00EB3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vMerge w:val="restart"/>
            <w:vAlign w:val="center"/>
          </w:tcPr>
          <w:p w14:paraId="69CED2F7" w14:textId="77777777"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EB3FAC" w:rsidRPr="008B330E" w14:paraId="0510001F" w14:textId="77777777" w:rsidTr="00E14B7D">
        <w:trPr>
          <w:trHeight w:val="284"/>
        </w:trPr>
        <w:tc>
          <w:tcPr>
            <w:tcW w:w="7792" w:type="dxa"/>
            <w:vAlign w:val="center"/>
          </w:tcPr>
          <w:p w14:paraId="59BC4CB2" w14:textId="77777777" w:rsidR="00EB3FAC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Naslov oz. sedež (ulica, hišna številka, poštna številka in naziv pošte)</w:t>
            </w:r>
          </w:p>
          <w:p w14:paraId="27D72D12" w14:textId="77777777"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</w:p>
          <w:p w14:paraId="04E8CE4E" w14:textId="77777777" w:rsidR="00EB3FAC" w:rsidRDefault="00EB3FAC" w:rsidP="00EB3F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23F33BD" w14:textId="77777777" w:rsidR="00EB3FAC" w:rsidRPr="00774E9A" w:rsidRDefault="00EB3FAC" w:rsidP="00EB3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</w:tcPr>
          <w:p w14:paraId="7DB0DCB5" w14:textId="77777777"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EB3FAC" w:rsidRPr="008B330E" w14:paraId="34F0C93D" w14:textId="77777777" w:rsidTr="00E14B7D">
        <w:trPr>
          <w:trHeight w:val="2342"/>
        </w:trPr>
        <w:tc>
          <w:tcPr>
            <w:tcW w:w="7792" w:type="dxa"/>
            <w:vAlign w:val="center"/>
          </w:tcPr>
          <w:p w14:paraId="51E15C2F" w14:textId="77777777" w:rsidR="00EB3FAC" w:rsidRPr="008B330E" w:rsidRDefault="00EB3FA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  <w:vAlign w:val="center"/>
          </w:tcPr>
          <w:p w14:paraId="4D9A5662" w14:textId="77777777"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4116BA" w:rsidRPr="008B330E" w14:paraId="77FBEDAC" w14:textId="77777777" w:rsidTr="00E14B7D">
        <w:trPr>
          <w:trHeight w:val="510"/>
        </w:trPr>
        <w:tc>
          <w:tcPr>
            <w:tcW w:w="7792" w:type="dxa"/>
            <w:vAlign w:val="center"/>
          </w:tcPr>
          <w:p w14:paraId="1465089F" w14:textId="77777777"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Izpolni prejemnik</w:t>
            </w:r>
          </w:p>
        </w:tc>
        <w:tc>
          <w:tcPr>
            <w:tcW w:w="6378" w:type="dxa"/>
            <w:vAlign w:val="center"/>
          </w:tcPr>
          <w:p w14:paraId="03087EFA" w14:textId="77777777" w:rsidR="004116BA" w:rsidRPr="008B330E" w:rsidRDefault="008B3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jemnik</w:t>
            </w:r>
            <w:r w:rsidR="00EB3FAC">
              <w:rPr>
                <w:rFonts w:ascii="Arial" w:hAnsi="Arial" w:cs="Arial"/>
              </w:rPr>
              <w:t>:</w:t>
            </w:r>
          </w:p>
        </w:tc>
      </w:tr>
      <w:tr w:rsidR="004116BA" w:rsidRPr="008B330E" w14:paraId="307BCE49" w14:textId="77777777" w:rsidTr="00E14B7D">
        <w:trPr>
          <w:trHeight w:val="510"/>
        </w:trPr>
        <w:tc>
          <w:tcPr>
            <w:tcW w:w="7792" w:type="dxa"/>
            <w:vAlign w:val="center"/>
          </w:tcPr>
          <w:p w14:paraId="16D9C9D0" w14:textId="77777777"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Datum prejema:</w:t>
            </w:r>
          </w:p>
        </w:tc>
        <w:tc>
          <w:tcPr>
            <w:tcW w:w="6378" w:type="dxa"/>
            <w:vAlign w:val="center"/>
          </w:tcPr>
          <w:p w14:paraId="3C1FF160" w14:textId="77777777" w:rsidR="004116BA" w:rsidRPr="000F531B" w:rsidRDefault="008B330E">
            <w:pPr>
              <w:rPr>
                <w:rFonts w:ascii="Arial" w:hAnsi="Arial" w:cs="Arial"/>
                <w:sz w:val="24"/>
                <w:szCs w:val="24"/>
              </w:rPr>
            </w:pPr>
            <w:r w:rsidRPr="000F531B">
              <w:rPr>
                <w:rFonts w:ascii="Arial" w:hAnsi="Arial" w:cs="Arial"/>
                <w:sz w:val="24"/>
                <w:szCs w:val="24"/>
              </w:rPr>
              <w:t>LAS VIPAVSKA DOLINA</w:t>
            </w:r>
          </w:p>
        </w:tc>
      </w:tr>
      <w:tr w:rsidR="004116BA" w:rsidRPr="008B330E" w14:paraId="523FEF9C" w14:textId="77777777" w:rsidTr="00E14B7D">
        <w:trPr>
          <w:trHeight w:val="510"/>
        </w:trPr>
        <w:tc>
          <w:tcPr>
            <w:tcW w:w="7792" w:type="dxa"/>
            <w:vAlign w:val="center"/>
          </w:tcPr>
          <w:p w14:paraId="18A59B44" w14:textId="77777777"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Čas (ura, minuta) prejema:</w:t>
            </w:r>
          </w:p>
        </w:tc>
        <w:tc>
          <w:tcPr>
            <w:tcW w:w="6378" w:type="dxa"/>
            <w:vAlign w:val="center"/>
          </w:tcPr>
          <w:p w14:paraId="244243E4" w14:textId="2C63FB2C" w:rsidR="008B330E" w:rsidRPr="000F531B" w:rsidRDefault="008B330E">
            <w:pPr>
              <w:rPr>
                <w:rFonts w:ascii="Arial" w:hAnsi="Arial" w:cs="Arial"/>
                <w:sz w:val="18"/>
                <w:szCs w:val="18"/>
              </w:rPr>
            </w:pPr>
            <w:r w:rsidRPr="000F531B">
              <w:rPr>
                <w:rFonts w:ascii="Arial" w:hAnsi="Arial" w:cs="Arial"/>
                <w:sz w:val="18"/>
                <w:szCs w:val="18"/>
              </w:rPr>
              <w:t>vodilni partner LAS</w:t>
            </w:r>
          </w:p>
          <w:p w14:paraId="1D33408C" w14:textId="77777777" w:rsidR="004116BA" w:rsidRPr="008B330E" w:rsidRDefault="008B330E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Regijska razvojna agencija ROD Ajdovščina</w:t>
            </w:r>
          </w:p>
        </w:tc>
      </w:tr>
      <w:tr w:rsidR="004116BA" w:rsidRPr="008B330E" w14:paraId="149366E1" w14:textId="77777777" w:rsidTr="00E14B7D">
        <w:trPr>
          <w:trHeight w:val="510"/>
        </w:trPr>
        <w:tc>
          <w:tcPr>
            <w:tcW w:w="7792" w:type="dxa"/>
            <w:vAlign w:val="center"/>
          </w:tcPr>
          <w:p w14:paraId="79D808B6" w14:textId="77777777"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Podpis:</w:t>
            </w:r>
          </w:p>
        </w:tc>
        <w:tc>
          <w:tcPr>
            <w:tcW w:w="6378" w:type="dxa"/>
            <w:vAlign w:val="center"/>
          </w:tcPr>
          <w:p w14:paraId="6FD33489" w14:textId="77777777" w:rsidR="004116BA" w:rsidRPr="008B330E" w:rsidRDefault="008B330E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Vipavska cesta 4</w:t>
            </w:r>
            <w:r w:rsidR="00EB3FA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B3FAC" w:rsidRPr="008B330E" w14:paraId="21A4FBB8" w14:textId="77777777" w:rsidTr="00E14B7D">
        <w:trPr>
          <w:trHeight w:val="510"/>
        </w:trPr>
        <w:tc>
          <w:tcPr>
            <w:tcW w:w="7792" w:type="dxa"/>
            <w:vAlign w:val="center"/>
          </w:tcPr>
          <w:p w14:paraId="75DE89FF" w14:textId="77777777" w:rsidR="00EB3FAC" w:rsidRPr="00774E9A" w:rsidRDefault="00EB3F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560E7AE" w14:textId="77777777"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5270 Ajdovščina</w:t>
            </w:r>
          </w:p>
        </w:tc>
      </w:tr>
    </w:tbl>
    <w:p w14:paraId="51597EE9" w14:textId="7CAA34DE" w:rsidR="00774E9A" w:rsidRPr="00E14B7D" w:rsidRDefault="00774E9A" w:rsidP="00774E9A">
      <w:pPr>
        <w:rPr>
          <w:rFonts w:ascii="Arial" w:hAnsi="Arial" w:cs="Arial"/>
          <w:sz w:val="16"/>
          <w:szCs w:val="16"/>
        </w:rPr>
      </w:pPr>
      <w:r w:rsidRPr="00E14B7D">
        <w:rPr>
          <w:rFonts w:ascii="Arial" w:hAnsi="Arial" w:cs="Arial"/>
          <w:sz w:val="16"/>
          <w:szCs w:val="16"/>
        </w:rPr>
        <w:t xml:space="preserve">NE ODPIRAJ – VLOGA NA </w:t>
      </w:r>
      <w:r w:rsidR="000F531B">
        <w:rPr>
          <w:rFonts w:ascii="Arial" w:hAnsi="Arial" w:cs="Arial"/>
          <w:sz w:val="16"/>
          <w:szCs w:val="16"/>
        </w:rPr>
        <w:t>4</w:t>
      </w:r>
      <w:r w:rsidRPr="00E14B7D">
        <w:rPr>
          <w:rFonts w:ascii="Arial" w:hAnsi="Arial" w:cs="Arial"/>
          <w:sz w:val="16"/>
          <w:szCs w:val="16"/>
        </w:rPr>
        <w:t>. JAVNI POZIV LAS VIPAVSKA DOLINA</w:t>
      </w:r>
    </w:p>
    <w:p w14:paraId="71668BE8" w14:textId="11EE92FF" w:rsidR="00774E9A" w:rsidRPr="000F531B" w:rsidRDefault="000F531B" w:rsidP="00774E9A">
      <w:pPr>
        <w:rPr>
          <w:rFonts w:ascii="Arial" w:hAnsi="Arial" w:cs="Arial"/>
          <w:b/>
          <w:bCs/>
          <w:sz w:val="32"/>
          <w:szCs w:val="32"/>
        </w:rPr>
      </w:pPr>
      <w:r w:rsidRPr="000F531B">
        <w:rPr>
          <w:rFonts w:ascii="Arial" w:hAnsi="Arial" w:cs="Arial"/>
          <w:b/>
          <w:bCs/>
          <w:sz w:val="32"/>
          <w:szCs w:val="32"/>
        </w:rPr>
        <w:t>ESRR</w:t>
      </w:r>
      <w:r w:rsidR="00774E9A" w:rsidRPr="000F531B">
        <w:rPr>
          <w:rFonts w:ascii="Arial" w:hAnsi="Arial" w:cs="Arial"/>
          <w:sz w:val="32"/>
          <w:szCs w:val="32"/>
        </w:rPr>
        <w:t>/</w:t>
      </w:r>
      <w:r w:rsidR="00774E9A" w:rsidRPr="000F531B">
        <w:rPr>
          <w:rFonts w:ascii="Arial" w:hAnsi="Arial" w:cs="Arial"/>
          <w:b/>
          <w:bCs/>
          <w:sz w:val="32"/>
          <w:szCs w:val="32"/>
        </w:rPr>
        <w:t>STANDARDNE OPERACIJE</w:t>
      </w:r>
    </w:p>
    <w:sectPr w:rsidR="00774E9A" w:rsidRPr="000F531B" w:rsidSect="004116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+cddtm1Bq2sijTKuKTcnNM24vewu+3DgNf7S24wgPwRtj+IOVHZh1XlgP7JPJkYjcJuOYV+PkgoWruHXKelZw==" w:salt="7YdXuFrLfx5zeKmYSdvv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6"/>
    <w:rsid w:val="000F531B"/>
    <w:rsid w:val="001F4A3A"/>
    <w:rsid w:val="00205106"/>
    <w:rsid w:val="00385C7B"/>
    <w:rsid w:val="004116BA"/>
    <w:rsid w:val="004E42E4"/>
    <w:rsid w:val="00774E9A"/>
    <w:rsid w:val="008B330E"/>
    <w:rsid w:val="009C3CF7"/>
    <w:rsid w:val="00A23727"/>
    <w:rsid w:val="00CC61DF"/>
    <w:rsid w:val="00D269A6"/>
    <w:rsid w:val="00E14B7D"/>
    <w:rsid w:val="00EB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B03C"/>
  <w15:chartTrackingRefBased/>
  <w15:docId w15:val="{C595DC13-9751-466E-9998-563D209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1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32D692-C8DC-4EC7-A742-665A9AED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Las</cp:lastModifiedBy>
  <cp:revision>15</cp:revision>
  <dcterms:created xsi:type="dcterms:W3CDTF">2020-01-08T14:17:00Z</dcterms:created>
  <dcterms:modified xsi:type="dcterms:W3CDTF">2020-04-14T13:42:00Z</dcterms:modified>
</cp:coreProperties>
</file>